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5AD56E69" w:rsidR="00B93D8E" w:rsidRPr="00B31EC5" w:rsidRDefault="00AE59A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E59A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 Disk na spracovanie pôdy</w:t>
            </w:r>
            <w:r w:rsidR="0001517B" w:rsidRPr="00AE59A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3CB30AF8" w:rsidR="0001517B" w:rsidRPr="0001517B" w:rsidRDefault="00AE59AD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mer COOP , s r.o.,</w:t>
            </w:r>
          </w:p>
          <w:p w14:paraId="6350A244" w14:textId="55676C9A" w:rsidR="00B93D8E" w:rsidRPr="00B31EC5" w:rsidRDefault="00AE59AD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mer č. 268,982 01</w:t>
            </w:r>
          </w:p>
          <w:p w14:paraId="276DECC9" w14:textId="67A0B578" w:rsidR="00B93D8E" w:rsidRPr="00B31EC5" w:rsidRDefault="00B93D8E" w:rsidP="00AE59AD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AE59AD">
              <w:rPr>
                <w:rFonts w:asciiTheme="minorHAnsi" w:hAnsiTheme="minorHAnsi" w:cstheme="minorHAnsi"/>
                <w:sz w:val="22"/>
                <w:szCs w:val="22"/>
              </w:rPr>
              <w:t>44 713 304</w:t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96"/>
        <w:gridCol w:w="4659"/>
      </w:tblGrid>
      <w:tr w:rsidR="00A30C2F" w:rsidRPr="00B24D53" w14:paraId="3D112D2C" w14:textId="59A164C1" w:rsidTr="00841E15">
        <w:trPr>
          <w:trHeight w:val="567"/>
        </w:trPr>
        <w:tc>
          <w:tcPr>
            <w:tcW w:w="2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0BDEAD53" w:rsidR="00A30C2F" w:rsidRPr="00A30C2F" w:rsidRDefault="00A30C2F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načka, názov a typové označenie ponúkaného zariadenia</w:t>
            </w:r>
            <w:r w:rsidR="00B45F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3241"/>
      </w:tblGrid>
      <w:tr w:rsidR="00FE7457" w14:paraId="12EBAE9E" w14:textId="1A0EF899" w:rsidTr="000831C8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9973F3" w14:textId="56B17CB6" w:rsidR="00FE7457" w:rsidRPr="00A30C2F" w:rsidRDefault="00A30C2F" w:rsidP="00310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žadované </w:t>
            </w:r>
            <w:r w:rsidR="00FE7457"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>položky/paramet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0204D2" w14:textId="77777777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in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7FDA70" w14:textId="774BD453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ax.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6BA162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5E1AD3F0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</w:t>
            </w:r>
          </w:p>
          <w:p w14:paraId="4B63D60E" w14:textId="0CBD550C" w:rsidR="00FE7457" w:rsidRPr="00EC1982" w:rsidRDefault="005A6F8F" w:rsidP="00841E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(Zárove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uchádzač uvedie svoje ponúkané parametre)</w:t>
            </w:r>
          </w:p>
        </w:tc>
      </w:tr>
      <w:tr w:rsidR="00FE7457" w14:paraId="57D85112" w14:textId="6E5E70D5" w:rsidTr="000831C8">
        <w:tc>
          <w:tcPr>
            <w:tcW w:w="3529" w:type="dxa"/>
            <w:tcBorders>
              <w:top w:val="single" w:sz="12" w:space="0" w:color="auto"/>
            </w:tcBorders>
            <w:vAlign w:val="center"/>
          </w:tcPr>
          <w:p w14:paraId="76969227" w14:textId="40559CAA" w:rsidR="00FE7457" w:rsidRPr="00EC1982" w:rsidRDefault="003B2214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ustná konštrukcia,tvaru „V“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971C933" w14:textId="2F67ED77" w:rsidR="00FE7457" w:rsidRPr="00EC1982" w:rsidRDefault="003B2214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053B6" w14:textId="5BD8C0DD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B863A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457" w14:paraId="32FD02F0" w14:textId="1CDE7C39" w:rsidTr="000831C8">
        <w:trPr>
          <w:trHeight w:val="424"/>
        </w:trPr>
        <w:tc>
          <w:tcPr>
            <w:tcW w:w="3529" w:type="dxa"/>
            <w:vAlign w:val="center"/>
          </w:tcPr>
          <w:p w14:paraId="20AB055E" w14:textId="3BDBF085" w:rsidR="00FE7457" w:rsidRPr="00EC1982" w:rsidRDefault="003B2214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lavný rám z jokloviny</w:t>
            </w:r>
          </w:p>
        </w:tc>
        <w:tc>
          <w:tcPr>
            <w:tcW w:w="1134" w:type="dxa"/>
            <w:vAlign w:val="center"/>
          </w:tcPr>
          <w:p w14:paraId="5BF9BB37" w14:textId="7FA6F24F" w:rsidR="00FE7457" w:rsidRPr="00EC1982" w:rsidRDefault="003B2214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x200x8 m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690258B" w14:textId="0EA08AC2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04D7B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2A46584A" w14:textId="77777777" w:rsidTr="000831C8">
        <w:tc>
          <w:tcPr>
            <w:tcW w:w="3529" w:type="dxa"/>
            <w:vAlign w:val="center"/>
          </w:tcPr>
          <w:p w14:paraId="6B86C9D1" w14:textId="2986A8CF" w:rsidR="000831C8" w:rsidRPr="00EC1982" w:rsidRDefault="003B2214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ná šírka</w:t>
            </w:r>
          </w:p>
        </w:tc>
        <w:tc>
          <w:tcPr>
            <w:tcW w:w="1134" w:type="dxa"/>
            <w:vAlign w:val="center"/>
          </w:tcPr>
          <w:p w14:paraId="2CF93C28" w14:textId="1AE5D1C6" w:rsidR="000831C8" w:rsidRPr="00EC1982" w:rsidRDefault="009E64A4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,0 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858D4A" w14:textId="7DAD66C7" w:rsidR="000831C8" w:rsidRPr="00EC1982" w:rsidRDefault="000831C8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A04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7B1073C4" w14:textId="77777777" w:rsidTr="000831C8">
        <w:tc>
          <w:tcPr>
            <w:tcW w:w="3529" w:type="dxa"/>
            <w:vAlign w:val="center"/>
          </w:tcPr>
          <w:p w14:paraId="67B5EABE" w14:textId="1937381B" w:rsidR="000831C8" w:rsidRPr="00EC1982" w:rsidRDefault="003B2214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ná hľbka</w:t>
            </w:r>
          </w:p>
        </w:tc>
        <w:tc>
          <w:tcPr>
            <w:tcW w:w="1134" w:type="dxa"/>
            <w:vAlign w:val="center"/>
          </w:tcPr>
          <w:p w14:paraId="48FB6F63" w14:textId="767030C2" w:rsidR="000831C8" w:rsidRPr="00EC1982" w:rsidRDefault="003B2214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c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ED062C" w14:textId="77777777" w:rsidR="000831C8" w:rsidRPr="00EC1982" w:rsidRDefault="000831C8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2C4B0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26FF4328" w14:textId="77777777" w:rsidTr="000831C8">
        <w:tc>
          <w:tcPr>
            <w:tcW w:w="3529" w:type="dxa"/>
            <w:vAlign w:val="center"/>
          </w:tcPr>
          <w:p w14:paraId="4136329E" w14:textId="57035D2A" w:rsidR="000831C8" w:rsidRPr="00EC1982" w:rsidRDefault="003B2214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ravná šírka</w:t>
            </w:r>
          </w:p>
        </w:tc>
        <w:tc>
          <w:tcPr>
            <w:tcW w:w="1134" w:type="dxa"/>
            <w:vAlign w:val="center"/>
          </w:tcPr>
          <w:p w14:paraId="5740C086" w14:textId="77777777" w:rsidR="000831C8" w:rsidRPr="00EC1982" w:rsidRDefault="000831C8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A26A873" w14:textId="3719FCB5" w:rsidR="000831C8" w:rsidRPr="00EC1982" w:rsidRDefault="003B2214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00 m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92076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788DFA65" w14:textId="77777777" w:rsidTr="000831C8">
        <w:tc>
          <w:tcPr>
            <w:tcW w:w="3529" w:type="dxa"/>
            <w:vAlign w:val="center"/>
          </w:tcPr>
          <w:p w14:paraId="57C1521C" w14:textId="3F1AB4E8" w:rsidR="000831C8" w:rsidRPr="00EC1982" w:rsidRDefault="003B2214" w:rsidP="003B22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emer/ hrúbka tanierov</w:t>
            </w:r>
          </w:p>
        </w:tc>
        <w:tc>
          <w:tcPr>
            <w:tcW w:w="1134" w:type="dxa"/>
            <w:vAlign w:val="center"/>
          </w:tcPr>
          <w:p w14:paraId="2E77DF27" w14:textId="7E9AF6CD" w:rsidR="000831C8" w:rsidRPr="00EC1982" w:rsidRDefault="003B2214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0/7m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B8B2FC" w14:textId="77777777" w:rsidR="000831C8" w:rsidRPr="00EC1982" w:rsidRDefault="000831C8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742E5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15DE21BE" w14:textId="77777777" w:rsidTr="000831C8">
        <w:tc>
          <w:tcPr>
            <w:tcW w:w="3529" w:type="dxa"/>
            <w:vAlign w:val="center"/>
          </w:tcPr>
          <w:p w14:paraId="79CBDF29" w14:textId="52B2A4CC" w:rsidR="000831C8" w:rsidRPr="00EC1982" w:rsidRDefault="003B2214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motnosť</w:t>
            </w:r>
          </w:p>
        </w:tc>
        <w:tc>
          <w:tcPr>
            <w:tcW w:w="1134" w:type="dxa"/>
            <w:vAlign w:val="center"/>
          </w:tcPr>
          <w:p w14:paraId="1D3D2C72" w14:textId="6F428BA8" w:rsidR="000831C8" w:rsidRPr="00EC1982" w:rsidRDefault="009E64A4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 580 kg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DED154" w14:textId="66F497ED" w:rsidR="000831C8" w:rsidRPr="00EC1982" w:rsidRDefault="000831C8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15B08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1C8" w14:paraId="3322D158" w14:textId="77777777" w:rsidTr="000831C8">
        <w:tc>
          <w:tcPr>
            <w:tcW w:w="3529" w:type="dxa"/>
            <w:vAlign w:val="center"/>
          </w:tcPr>
          <w:p w14:paraId="05C135B7" w14:textId="7161769A" w:rsidR="000831C8" w:rsidRPr="00EC1982" w:rsidRDefault="003B2214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né tiahlo</w:t>
            </w:r>
          </w:p>
        </w:tc>
        <w:tc>
          <w:tcPr>
            <w:tcW w:w="1134" w:type="dxa"/>
            <w:vAlign w:val="center"/>
          </w:tcPr>
          <w:p w14:paraId="60367017" w14:textId="430FD6F3" w:rsidR="000831C8" w:rsidRPr="00EC1982" w:rsidRDefault="003B2214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3770E8E" w14:textId="77777777" w:rsidR="000831C8" w:rsidRPr="00EC1982" w:rsidRDefault="000831C8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61C27" w14:textId="77777777" w:rsidR="000831C8" w:rsidRPr="00EC1982" w:rsidRDefault="000831C8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457" w14:paraId="3D9650F3" w14:textId="79752B3E" w:rsidTr="000831C8">
        <w:tc>
          <w:tcPr>
            <w:tcW w:w="3529" w:type="dxa"/>
            <w:vAlign w:val="center"/>
          </w:tcPr>
          <w:p w14:paraId="05818306" w14:textId="745F0A7F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8C29B0" w14:textId="1FD61E8F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0281ABC" w14:textId="295AEA2A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8F3C5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457" w14:paraId="45CA7A4A" w14:textId="26D4CB2F" w:rsidTr="000831C8">
        <w:tc>
          <w:tcPr>
            <w:tcW w:w="3529" w:type="dxa"/>
            <w:vAlign w:val="center"/>
          </w:tcPr>
          <w:p w14:paraId="4AAC4C06" w14:textId="3186D00D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ED6289" w14:textId="7D228CF7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3EA123E" w14:textId="77777777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392C1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457" w14:paraId="5A6B622C" w14:textId="6F2CB30F" w:rsidTr="000831C8">
        <w:tc>
          <w:tcPr>
            <w:tcW w:w="3529" w:type="dxa"/>
            <w:vAlign w:val="center"/>
          </w:tcPr>
          <w:p w14:paraId="03C23158" w14:textId="38120194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EBA2E2" w14:textId="1BE840FE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9D48E7F" w14:textId="77777777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E46BB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457" w14:paraId="12C2076D" w14:textId="3571622B" w:rsidTr="000831C8">
        <w:tc>
          <w:tcPr>
            <w:tcW w:w="3529" w:type="dxa"/>
            <w:vAlign w:val="center"/>
          </w:tcPr>
          <w:p w14:paraId="64A20920" w14:textId="37043FCC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44F3FB" w14:textId="25D3522D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B50B87A" w14:textId="77777777" w:rsidR="00FE7457" w:rsidRPr="00EC1982" w:rsidRDefault="00FE745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FDDE4" w14:textId="77777777" w:rsidR="00FE7457" w:rsidRPr="00EC1982" w:rsidRDefault="00FE745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A76EB" w14:textId="77777777" w:rsidR="00E205DD" w:rsidRDefault="00E205DD" w:rsidP="007E20AA">
      <w:r>
        <w:separator/>
      </w:r>
    </w:p>
  </w:endnote>
  <w:endnote w:type="continuationSeparator" w:id="0">
    <w:p w14:paraId="4CD707D1" w14:textId="77777777" w:rsidR="00E205DD" w:rsidRDefault="00E205D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0C42B" w14:textId="77777777" w:rsidR="00E205DD" w:rsidRDefault="00E205DD" w:rsidP="007E20AA">
      <w:r>
        <w:separator/>
      </w:r>
    </w:p>
  </w:footnote>
  <w:footnote w:type="continuationSeparator" w:id="0">
    <w:p w14:paraId="33C09923" w14:textId="77777777" w:rsidR="00E205DD" w:rsidRDefault="00E205D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900DA"/>
    <w:rsid w:val="001C7FFB"/>
    <w:rsid w:val="001E3C30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2214"/>
    <w:rsid w:val="003C3DA3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B1B2D"/>
    <w:rsid w:val="007E20AA"/>
    <w:rsid w:val="00820E57"/>
    <w:rsid w:val="0083184B"/>
    <w:rsid w:val="00841555"/>
    <w:rsid w:val="00841E15"/>
    <w:rsid w:val="008938A9"/>
    <w:rsid w:val="008B3B18"/>
    <w:rsid w:val="008C2A57"/>
    <w:rsid w:val="00970DD2"/>
    <w:rsid w:val="009913D3"/>
    <w:rsid w:val="0099493F"/>
    <w:rsid w:val="009B144D"/>
    <w:rsid w:val="009E39F3"/>
    <w:rsid w:val="009E64A4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E4F79"/>
    <w:rsid w:val="00AE59AD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4534D"/>
    <w:rsid w:val="00C53C71"/>
    <w:rsid w:val="00CB79C7"/>
    <w:rsid w:val="00CD66D8"/>
    <w:rsid w:val="00D13623"/>
    <w:rsid w:val="00D24379"/>
    <w:rsid w:val="00D432E5"/>
    <w:rsid w:val="00DB12F9"/>
    <w:rsid w:val="00DB6343"/>
    <w:rsid w:val="00E01EB6"/>
    <w:rsid w:val="00E122A3"/>
    <w:rsid w:val="00E16246"/>
    <w:rsid w:val="00E205DD"/>
    <w:rsid w:val="00E648E1"/>
    <w:rsid w:val="00E86327"/>
    <w:rsid w:val="00E952C2"/>
    <w:rsid w:val="00EC1982"/>
    <w:rsid w:val="00EE2A43"/>
    <w:rsid w:val="00EF0B7B"/>
    <w:rsid w:val="00F23B66"/>
    <w:rsid w:val="00F46DFB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8606-972E-4AFF-97AA-59E8AC8C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09-14T08:16:00Z</dcterms:modified>
</cp:coreProperties>
</file>